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E31427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09024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4E2514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12F26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4E2514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012F26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447"/>
        <w:gridCol w:w="2126"/>
        <w:gridCol w:w="2552"/>
      </w:tblGrid>
      <w:tr w:rsidR="008C2B32" w:rsidRPr="00011124" w:rsidTr="00807842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47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552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36B54" w:rsidRPr="00011124" w:rsidTr="00807842">
        <w:trPr>
          <w:trHeight w:val="425"/>
        </w:trPr>
        <w:tc>
          <w:tcPr>
            <w:tcW w:w="798" w:type="dxa"/>
            <w:vMerge w:val="restart"/>
          </w:tcPr>
          <w:p w:rsidR="00D36B54" w:rsidRDefault="00090248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126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807842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287" w:rsidRPr="00011124" w:rsidTr="00807842">
        <w:trPr>
          <w:trHeight w:val="489"/>
        </w:trPr>
        <w:tc>
          <w:tcPr>
            <w:tcW w:w="798" w:type="dxa"/>
          </w:tcPr>
          <w:p w:rsidR="00FE6287" w:rsidRPr="00BE06A0" w:rsidRDefault="00090248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E06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FE6287" w:rsidRPr="00DF00EA" w:rsidRDefault="00BE06A0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0EA">
              <w:rPr>
                <w:rFonts w:ascii="Times New Roman" w:hAnsi="Times New Roman"/>
                <w:sz w:val="28"/>
                <w:szCs w:val="28"/>
              </w:rPr>
              <w:t>Аносова Анна Евгеньевна</w:t>
            </w:r>
          </w:p>
        </w:tc>
        <w:tc>
          <w:tcPr>
            <w:tcW w:w="2126" w:type="dxa"/>
          </w:tcPr>
          <w:p w:rsidR="00FE6287" w:rsidRPr="003E7899" w:rsidRDefault="00FE6287" w:rsidP="00EE4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364809" w:rsidRPr="00011124" w:rsidTr="00807842">
        <w:trPr>
          <w:trHeight w:val="489"/>
        </w:trPr>
        <w:tc>
          <w:tcPr>
            <w:tcW w:w="798" w:type="dxa"/>
          </w:tcPr>
          <w:p w:rsidR="00364809" w:rsidRPr="00261815" w:rsidRDefault="00090248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618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364809" w:rsidRDefault="00364809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2126" w:type="dxa"/>
          </w:tcPr>
          <w:p w:rsidR="00364809" w:rsidRDefault="00364809" w:rsidP="00364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364809" w:rsidRDefault="00364809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364809" w:rsidRDefault="00364809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A87463" w:rsidRPr="00011124" w:rsidTr="00807842">
        <w:trPr>
          <w:trHeight w:val="489"/>
        </w:trPr>
        <w:tc>
          <w:tcPr>
            <w:tcW w:w="798" w:type="dxa"/>
          </w:tcPr>
          <w:p w:rsidR="00A87463" w:rsidRDefault="00090248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42E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A87463" w:rsidRDefault="00A87463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удинова Анна Александровна</w:t>
            </w:r>
          </w:p>
        </w:tc>
        <w:tc>
          <w:tcPr>
            <w:tcW w:w="2126" w:type="dxa"/>
          </w:tcPr>
          <w:p w:rsidR="00A87463" w:rsidRDefault="00A87463" w:rsidP="00364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A87463" w:rsidRDefault="00A87463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A87463" w:rsidRDefault="00A87463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489"/>
        </w:trPr>
        <w:tc>
          <w:tcPr>
            <w:tcW w:w="798" w:type="dxa"/>
          </w:tcPr>
          <w:p w:rsidR="00807842" w:rsidRDefault="0080784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47" w:type="dxa"/>
          </w:tcPr>
          <w:p w:rsidR="00807842" w:rsidRDefault="00807842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126" w:type="dxa"/>
          </w:tcPr>
          <w:p w:rsidR="00807842" w:rsidRDefault="00807842" w:rsidP="00364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5</w:t>
            </w:r>
          </w:p>
          <w:p w:rsidR="00807842" w:rsidRDefault="00807842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204-01-01/076 </w:t>
            </w:r>
          </w:p>
        </w:tc>
      </w:tr>
      <w:tr w:rsidR="003E18AC" w:rsidRPr="00011124" w:rsidTr="00807842">
        <w:trPr>
          <w:trHeight w:val="707"/>
        </w:trPr>
        <w:tc>
          <w:tcPr>
            <w:tcW w:w="798" w:type="dxa"/>
          </w:tcPr>
          <w:p w:rsidR="003E18AC" w:rsidRDefault="00807842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B2F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3E18AC" w:rsidRDefault="003E18AC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ус Лариса Николаевна</w:t>
            </w:r>
          </w:p>
        </w:tc>
        <w:tc>
          <w:tcPr>
            <w:tcW w:w="2126" w:type="dxa"/>
          </w:tcPr>
          <w:p w:rsidR="003E18AC" w:rsidRDefault="003E18AC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3E18AC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6D2657" w:rsidRPr="00011124" w:rsidTr="00807842">
        <w:trPr>
          <w:trHeight w:val="707"/>
        </w:trPr>
        <w:tc>
          <w:tcPr>
            <w:tcW w:w="798" w:type="dxa"/>
          </w:tcPr>
          <w:p w:rsidR="006D2657" w:rsidRDefault="00807842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266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6D2657" w:rsidRDefault="006D2657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Вера Викторовна</w:t>
            </w:r>
          </w:p>
        </w:tc>
        <w:tc>
          <w:tcPr>
            <w:tcW w:w="2126" w:type="dxa"/>
          </w:tcPr>
          <w:p w:rsidR="006D2657" w:rsidRDefault="006D2657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6D2657" w:rsidRDefault="006D2657" w:rsidP="002B5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4</w:t>
            </w:r>
          </w:p>
          <w:p w:rsidR="006D2657" w:rsidRDefault="006D2657" w:rsidP="002B5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6</w:t>
            </w:r>
          </w:p>
        </w:tc>
      </w:tr>
      <w:tr w:rsidR="00F56753" w:rsidRPr="00011124" w:rsidTr="00807842">
        <w:trPr>
          <w:trHeight w:val="707"/>
        </w:trPr>
        <w:tc>
          <w:tcPr>
            <w:tcW w:w="798" w:type="dxa"/>
          </w:tcPr>
          <w:p w:rsidR="00F56753" w:rsidRDefault="00807842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6D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F56753" w:rsidRDefault="00F56753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ова Елена Владимировна</w:t>
            </w:r>
          </w:p>
        </w:tc>
        <w:tc>
          <w:tcPr>
            <w:tcW w:w="2126" w:type="dxa"/>
          </w:tcPr>
          <w:p w:rsidR="00F56753" w:rsidRDefault="00F56753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F56753" w:rsidRDefault="00F56753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F56753" w:rsidRDefault="00F56753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0E18B0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784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5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204-01-01/076 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0E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18B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кал Елена Александровна 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18B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енко Елена Владими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527"/>
        </w:trPr>
        <w:tc>
          <w:tcPr>
            <w:tcW w:w="798" w:type="dxa"/>
          </w:tcPr>
          <w:p w:rsidR="00807842" w:rsidRDefault="00807842" w:rsidP="000E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18B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ьтяева Полина Александровна</w:t>
            </w:r>
          </w:p>
        </w:tc>
        <w:tc>
          <w:tcPr>
            <w:tcW w:w="2126" w:type="dxa"/>
          </w:tcPr>
          <w:p w:rsidR="00807842" w:rsidRPr="000E742B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04/258</w:t>
            </w:r>
          </w:p>
        </w:tc>
      </w:tr>
      <w:tr w:rsidR="00807842" w:rsidRPr="00011124" w:rsidTr="00807842">
        <w:trPr>
          <w:trHeight w:val="527"/>
        </w:trPr>
        <w:tc>
          <w:tcPr>
            <w:tcW w:w="798" w:type="dxa"/>
          </w:tcPr>
          <w:p w:rsidR="00807842" w:rsidRDefault="00807842" w:rsidP="000E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E18B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ин Андрей Михайлович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807842" w:rsidRPr="00011124" w:rsidTr="00807842">
        <w:trPr>
          <w:trHeight w:val="527"/>
        </w:trPr>
        <w:tc>
          <w:tcPr>
            <w:tcW w:w="798" w:type="dxa"/>
          </w:tcPr>
          <w:p w:rsidR="00807842" w:rsidRDefault="00807842" w:rsidP="000E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E18B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шина Ольга Серге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479"/>
        </w:trPr>
        <w:tc>
          <w:tcPr>
            <w:tcW w:w="798" w:type="dxa"/>
          </w:tcPr>
          <w:p w:rsidR="00807842" w:rsidRDefault="00807842" w:rsidP="000E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E18B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тухина Алена Юрь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479"/>
        </w:trPr>
        <w:tc>
          <w:tcPr>
            <w:tcW w:w="798" w:type="dxa"/>
            <w:vMerge w:val="restart"/>
          </w:tcPr>
          <w:p w:rsidR="00807842" w:rsidRDefault="00807842" w:rsidP="000E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E18B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унова Наталья Никола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479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842" w:rsidRPr="00011124" w:rsidTr="00807842">
        <w:trPr>
          <w:trHeight w:val="479"/>
        </w:trPr>
        <w:tc>
          <w:tcPr>
            <w:tcW w:w="798" w:type="dxa"/>
          </w:tcPr>
          <w:p w:rsidR="00807842" w:rsidRDefault="00862A03" w:rsidP="000E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E18B0">
              <w:rPr>
                <w:rFonts w:ascii="Times New Roman" w:hAnsi="Times New Roman"/>
                <w:sz w:val="28"/>
                <w:szCs w:val="28"/>
              </w:rPr>
              <w:t>7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04/258</w:t>
            </w:r>
          </w:p>
        </w:tc>
      </w:tr>
      <w:tr w:rsidR="00807842" w:rsidRPr="00011124" w:rsidTr="00807842">
        <w:trPr>
          <w:trHeight w:val="487"/>
        </w:trPr>
        <w:tc>
          <w:tcPr>
            <w:tcW w:w="798" w:type="dxa"/>
            <w:vMerge w:val="restart"/>
          </w:tcPr>
          <w:p w:rsidR="00807842" w:rsidRDefault="00C134D8" w:rsidP="000E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18B0">
              <w:rPr>
                <w:rFonts w:ascii="Times New Roman" w:hAnsi="Times New Roman"/>
                <w:sz w:val="28"/>
                <w:szCs w:val="28"/>
              </w:rPr>
              <w:t>8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487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0E18B0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икова Анна Василь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0E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0E18B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Pr="00972C27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807842" w:rsidRPr="00011124" w:rsidTr="00807842">
        <w:trPr>
          <w:trHeight w:val="507"/>
        </w:trPr>
        <w:tc>
          <w:tcPr>
            <w:tcW w:w="798" w:type="dxa"/>
            <w:vMerge w:val="restart"/>
          </w:tcPr>
          <w:p w:rsidR="00807842" w:rsidRDefault="00807842" w:rsidP="000E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0E18B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507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0E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0E18B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зина Светлана Алексе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Pr="00AA1867" w:rsidRDefault="00807842" w:rsidP="000E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0E18B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0E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E18B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Марина Анатоль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62A03" w:rsidP="000E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E18B0">
              <w:rPr>
                <w:rFonts w:ascii="Times New Roman" w:hAnsi="Times New Roman"/>
                <w:sz w:val="28"/>
                <w:szCs w:val="28"/>
              </w:rPr>
              <w:t>5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807842" w:rsidRPr="00A97C5E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4731F7" w:rsidP="000E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E18B0">
              <w:rPr>
                <w:rFonts w:ascii="Times New Roman" w:hAnsi="Times New Roman"/>
                <w:sz w:val="28"/>
                <w:szCs w:val="28"/>
              </w:rPr>
              <w:t>6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дюк Елена Игор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C134D8" w:rsidP="000E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E18B0">
              <w:rPr>
                <w:rFonts w:ascii="Times New Roman" w:hAnsi="Times New Roman"/>
                <w:sz w:val="28"/>
                <w:szCs w:val="28"/>
              </w:rPr>
              <w:t>7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Евгения Александ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4731F7" w:rsidP="000E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E18B0">
              <w:rPr>
                <w:rFonts w:ascii="Times New Roman" w:hAnsi="Times New Roman"/>
                <w:sz w:val="28"/>
                <w:szCs w:val="28"/>
              </w:rPr>
              <w:t>8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Pr="00972C27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Шелегина Татьяна Викто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0E18B0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6E1A8E" w:rsidP="000E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18B0">
              <w:rPr>
                <w:rFonts w:ascii="Times New Roman" w:hAnsi="Times New Roman"/>
                <w:sz w:val="28"/>
                <w:szCs w:val="28"/>
              </w:rPr>
              <w:t>0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ика Наталья Никола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Pr="002420BF" w:rsidRDefault="00862A03" w:rsidP="000E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0E18B0">
              <w:rPr>
                <w:rFonts w:ascii="Times New Roman" w:hAnsi="Times New Roman"/>
                <w:sz w:val="28"/>
                <w:szCs w:val="28"/>
              </w:rPr>
              <w:t>1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пова Елена Михайл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04/258</w:t>
            </w:r>
          </w:p>
        </w:tc>
      </w:tr>
      <w:tr w:rsidR="00807842" w:rsidRPr="00011124" w:rsidTr="00807842">
        <w:trPr>
          <w:trHeight w:val="502"/>
        </w:trPr>
        <w:tc>
          <w:tcPr>
            <w:tcW w:w="798" w:type="dxa"/>
            <w:vMerge w:val="restart"/>
          </w:tcPr>
          <w:p w:rsidR="00807842" w:rsidRPr="00DF5939" w:rsidRDefault="006E1A8E" w:rsidP="000E18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18B0">
              <w:rPr>
                <w:rFonts w:ascii="Times New Roman" w:hAnsi="Times New Roman"/>
                <w:sz w:val="28"/>
                <w:szCs w:val="28"/>
              </w:rPr>
              <w:t>2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Кирилл Владимирович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4</w:t>
            </w:r>
          </w:p>
          <w:p w:rsidR="00807842" w:rsidRPr="00DF5939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</w:p>
        </w:tc>
      </w:tr>
      <w:tr w:rsidR="00807842" w:rsidRPr="00011124" w:rsidTr="00807842">
        <w:trPr>
          <w:trHeight w:val="496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4731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24C5"/>
    <w:rsid w:val="00004B58"/>
    <w:rsid w:val="0001214E"/>
    <w:rsid w:val="00012F26"/>
    <w:rsid w:val="00017A25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647B5"/>
    <w:rsid w:val="0007107D"/>
    <w:rsid w:val="00071E51"/>
    <w:rsid w:val="0008023F"/>
    <w:rsid w:val="000817A6"/>
    <w:rsid w:val="00083E72"/>
    <w:rsid w:val="00090248"/>
    <w:rsid w:val="000A441F"/>
    <w:rsid w:val="000B28A9"/>
    <w:rsid w:val="000B5A12"/>
    <w:rsid w:val="000B5B98"/>
    <w:rsid w:val="000C02A5"/>
    <w:rsid w:val="000C5F36"/>
    <w:rsid w:val="000C65CD"/>
    <w:rsid w:val="000E08D2"/>
    <w:rsid w:val="000E18B0"/>
    <w:rsid w:val="000E4578"/>
    <w:rsid w:val="000F27D0"/>
    <w:rsid w:val="00101E4D"/>
    <w:rsid w:val="00104D12"/>
    <w:rsid w:val="00104D85"/>
    <w:rsid w:val="001148A9"/>
    <w:rsid w:val="001173ED"/>
    <w:rsid w:val="0013109D"/>
    <w:rsid w:val="001352A7"/>
    <w:rsid w:val="00135E62"/>
    <w:rsid w:val="0014217E"/>
    <w:rsid w:val="00142F6D"/>
    <w:rsid w:val="00145D4E"/>
    <w:rsid w:val="00167A17"/>
    <w:rsid w:val="001805F9"/>
    <w:rsid w:val="0019651D"/>
    <w:rsid w:val="001A0513"/>
    <w:rsid w:val="001A4D89"/>
    <w:rsid w:val="001A517E"/>
    <w:rsid w:val="001B13FA"/>
    <w:rsid w:val="001B48E5"/>
    <w:rsid w:val="001C08B0"/>
    <w:rsid w:val="001C54FD"/>
    <w:rsid w:val="001C605F"/>
    <w:rsid w:val="001D015A"/>
    <w:rsid w:val="001D0B3B"/>
    <w:rsid w:val="001D171A"/>
    <w:rsid w:val="001D1CB1"/>
    <w:rsid w:val="001E2E60"/>
    <w:rsid w:val="001E3359"/>
    <w:rsid w:val="001E663D"/>
    <w:rsid w:val="00200B3F"/>
    <w:rsid w:val="00201024"/>
    <w:rsid w:val="00203F39"/>
    <w:rsid w:val="00204BD7"/>
    <w:rsid w:val="002069D2"/>
    <w:rsid w:val="002135E6"/>
    <w:rsid w:val="00220A6D"/>
    <w:rsid w:val="002269C7"/>
    <w:rsid w:val="002326F5"/>
    <w:rsid w:val="002420BF"/>
    <w:rsid w:val="00244503"/>
    <w:rsid w:val="002449E3"/>
    <w:rsid w:val="002473E8"/>
    <w:rsid w:val="00250D3C"/>
    <w:rsid w:val="00254602"/>
    <w:rsid w:val="00254A07"/>
    <w:rsid w:val="00261815"/>
    <w:rsid w:val="00263F15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5D0"/>
    <w:rsid w:val="002B5E7E"/>
    <w:rsid w:val="002D3E4B"/>
    <w:rsid w:val="002E7EA4"/>
    <w:rsid w:val="002F2996"/>
    <w:rsid w:val="002F7E8F"/>
    <w:rsid w:val="00320EE6"/>
    <w:rsid w:val="003260CA"/>
    <w:rsid w:val="00334957"/>
    <w:rsid w:val="00335DDF"/>
    <w:rsid w:val="00337723"/>
    <w:rsid w:val="00340EDC"/>
    <w:rsid w:val="00343F02"/>
    <w:rsid w:val="00343F24"/>
    <w:rsid w:val="00346CDB"/>
    <w:rsid w:val="003509A0"/>
    <w:rsid w:val="00353D87"/>
    <w:rsid w:val="00364809"/>
    <w:rsid w:val="00366F85"/>
    <w:rsid w:val="00366FA7"/>
    <w:rsid w:val="00370030"/>
    <w:rsid w:val="003759EE"/>
    <w:rsid w:val="0039123C"/>
    <w:rsid w:val="003A26F1"/>
    <w:rsid w:val="003A504C"/>
    <w:rsid w:val="003B031C"/>
    <w:rsid w:val="003B1224"/>
    <w:rsid w:val="003B2F2C"/>
    <w:rsid w:val="003B60C7"/>
    <w:rsid w:val="003C088E"/>
    <w:rsid w:val="003C2B46"/>
    <w:rsid w:val="003C47E5"/>
    <w:rsid w:val="003C6776"/>
    <w:rsid w:val="003C7B4A"/>
    <w:rsid w:val="003D065B"/>
    <w:rsid w:val="003D0C2F"/>
    <w:rsid w:val="003D53AC"/>
    <w:rsid w:val="003E18AC"/>
    <w:rsid w:val="003E28ED"/>
    <w:rsid w:val="003E68A9"/>
    <w:rsid w:val="003F04B7"/>
    <w:rsid w:val="003F240C"/>
    <w:rsid w:val="003F7C58"/>
    <w:rsid w:val="00400A48"/>
    <w:rsid w:val="00406BBF"/>
    <w:rsid w:val="00412370"/>
    <w:rsid w:val="00413B65"/>
    <w:rsid w:val="00416C3E"/>
    <w:rsid w:val="00424DFD"/>
    <w:rsid w:val="00426610"/>
    <w:rsid w:val="0043531E"/>
    <w:rsid w:val="00436191"/>
    <w:rsid w:val="004454A8"/>
    <w:rsid w:val="00453DAF"/>
    <w:rsid w:val="004564D4"/>
    <w:rsid w:val="0046176B"/>
    <w:rsid w:val="004630FA"/>
    <w:rsid w:val="0046344D"/>
    <w:rsid w:val="00470FF3"/>
    <w:rsid w:val="004731F7"/>
    <w:rsid w:val="0047758C"/>
    <w:rsid w:val="00496004"/>
    <w:rsid w:val="004A1C42"/>
    <w:rsid w:val="004A3B76"/>
    <w:rsid w:val="004A6F62"/>
    <w:rsid w:val="004B0567"/>
    <w:rsid w:val="004B6238"/>
    <w:rsid w:val="004C283F"/>
    <w:rsid w:val="004D799A"/>
    <w:rsid w:val="004E035E"/>
    <w:rsid w:val="004E0610"/>
    <w:rsid w:val="004E2514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21962"/>
    <w:rsid w:val="005301FE"/>
    <w:rsid w:val="00532FF4"/>
    <w:rsid w:val="0053431F"/>
    <w:rsid w:val="005407A9"/>
    <w:rsid w:val="00544B75"/>
    <w:rsid w:val="005508DD"/>
    <w:rsid w:val="0055772F"/>
    <w:rsid w:val="005672E7"/>
    <w:rsid w:val="00571FFB"/>
    <w:rsid w:val="00572B2E"/>
    <w:rsid w:val="00573E39"/>
    <w:rsid w:val="00581858"/>
    <w:rsid w:val="00585E8E"/>
    <w:rsid w:val="005930C9"/>
    <w:rsid w:val="00595314"/>
    <w:rsid w:val="005A23F1"/>
    <w:rsid w:val="005A556B"/>
    <w:rsid w:val="005C1FC6"/>
    <w:rsid w:val="005C3FF0"/>
    <w:rsid w:val="005C41FA"/>
    <w:rsid w:val="005D1CAD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2F0D"/>
    <w:rsid w:val="0063581F"/>
    <w:rsid w:val="00635F23"/>
    <w:rsid w:val="006366DF"/>
    <w:rsid w:val="0063759F"/>
    <w:rsid w:val="00642EB0"/>
    <w:rsid w:val="00645965"/>
    <w:rsid w:val="006509A6"/>
    <w:rsid w:val="00650CAE"/>
    <w:rsid w:val="00651EEE"/>
    <w:rsid w:val="006526C5"/>
    <w:rsid w:val="00656A4E"/>
    <w:rsid w:val="00674E96"/>
    <w:rsid w:val="00677496"/>
    <w:rsid w:val="00695DFD"/>
    <w:rsid w:val="006977C6"/>
    <w:rsid w:val="006A00E6"/>
    <w:rsid w:val="006A7015"/>
    <w:rsid w:val="006B5565"/>
    <w:rsid w:val="006B5BE2"/>
    <w:rsid w:val="006C2D46"/>
    <w:rsid w:val="006C4642"/>
    <w:rsid w:val="006D1E87"/>
    <w:rsid w:val="006D2657"/>
    <w:rsid w:val="006E1A8E"/>
    <w:rsid w:val="006E2C8C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148"/>
    <w:rsid w:val="0073644E"/>
    <w:rsid w:val="00737926"/>
    <w:rsid w:val="00737AF8"/>
    <w:rsid w:val="00745293"/>
    <w:rsid w:val="00752B4A"/>
    <w:rsid w:val="00761D27"/>
    <w:rsid w:val="007852A3"/>
    <w:rsid w:val="0078668E"/>
    <w:rsid w:val="00786A10"/>
    <w:rsid w:val="00794D13"/>
    <w:rsid w:val="00795C13"/>
    <w:rsid w:val="007A49A8"/>
    <w:rsid w:val="007A6766"/>
    <w:rsid w:val="007B6AF9"/>
    <w:rsid w:val="007B7EA8"/>
    <w:rsid w:val="007C1DBC"/>
    <w:rsid w:val="007D41DE"/>
    <w:rsid w:val="007D5D1F"/>
    <w:rsid w:val="007D5E1B"/>
    <w:rsid w:val="007D7900"/>
    <w:rsid w:val="007E07C5"/>
    <w:rsid w:val="007E09B3"/>
    <w:rsid w:val="007F3310"/>
    <w:rsid w:val="0080658F"/>
    <w:rsid w:val="00807842"/>
    <w:rsid w:val="00813BE9"/>
    <w:rsid w:val="00822904"/>
    <w:rsid w:val="00826600"/>
    <w:rsid w:val="008325D0"/>
    <w:rsid w:val="00833AEC"/>
    <w:rsid w:val="00835D3C"/>
    <w:rsid w:val="00844401"/>
    <w:rsid w:val="00845CCF"/>
    <w:rsid w:val="0084700F"/>
    <w:rsid w:val="008470F3"/>
    <w:rsid w:val="00850BB4"/>
    <w:rsid w:val="00862867"/>
    <w:rsid w:val="00862A03"/>
    <w:rsid w:val="00870FA2"/>
    <w:rsid w:val="008748B1"/>
    <w:rsid w:val="00875C1E"/>
    <w:rsid w:val="00877476"/>
    <w:rsid w:val="0088237A"/>
    <w:rsid w:val="00895C83"/>
    <w:rsid w:val="008A0CD8"/>
    <w:rsid w:val="008A12CF"/>
    <w:rsid w:val="008A144A"/>
    <w:rsid w:val="008B49EF"/>
    <w:rsid w:val="008C2B32"/>
    <w:rsid w:val="008C6C2B"/>
    <w:rsid w:val="008E305A"/>
    <w:rsid w:val="008F1BE0"/>
    <w:rsid w:val="00903519"/>
    <w:rsid w:val="00904F85"/>
    <w:rsid w:val="00904F87"/>
    <w:rsid w:val="00907FB6"/>
    <w:rsid w:val="00916E6C"/>
    <w:rsid w:val="00920524"/>
    <w:rsid w:val="009216D7"/>
    <w:rsid w:val="00927985"/>
    <w:rsid w:val="00942070"/>
    <w:rsid w:val="009573A9"/>
    <w:rsid w:val="00960B4E"/>
    <w:rsid w:val="009656A4"/>
    <w:rsid w:val="00967F9E"/>
    <w:rsid w:val="00972C27"/>
    <w:rsid w:val="00972CBB"/>
    <w:rsid w:val="00974692"/>
    <w:rsid w:val="009779F2"/>
    <w:rsid w:val="00977F7A"/>
    <w:rsid w:val="00981514"/>
    <w:rsid w:val="00982D62"/>
    <w:rsid w:val="00983A92"/>
    <w:rsid w:val="00985595"/>
    <w:rsid w:val="009A1810"/>
    <w:rsid w:val="009B09C6"/>
    <w:rsid w:val="009C22D3"/>
    <w:rsid w:val="009C4798"/>
    <w:rsid w:val="009C719D"/>
    <w:rsid w:val="009C7623"/>
    <w:rsid w:val="009D05C1"/>
    <w:rsid w:val="009D6074"/>
    <w:rsid w:val="009E3306"/>
    <w:rsid w:val="009E41C6"/>
    <w:rsid w:val="009E49F6"/>
    <w:rsid w:val="009F5A73"/>
    <w:rsid w:val="00A11E4A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882"/>
    <w:rsid w:val="00A74CB3"/>
    <w:rsid w:val="00A857E6"/>
    <w:rsid w:val="00A87463"/>
    <w:rsid w:val="00A93338"/>
    <w:rsid w:val="00A93A1A"/>
    <w:rsid w:val="00A97C5E"/>
    <w:rsid w:val="00AA1867"/>
    <w:rsid w:val="00AA391B"/>
    <w:rsid w:val="00AA5018"/>
    <w:rsid w:val="00AA6D09"/>
    <w:rsid w:val="00AB68C7"/>
    <w:rsid w:val="00AC1DC0"/>
    <w:rsid w:val="00AD0B34"/>
    <w:rsid w:val="00AD1053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1127A"/>
    <w:rsid w:val="00B15568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1158"/>
    <w:rsid w:val="00BD2152"/>
    <w:rsid w:val="00BD66DA"/>
    <w:rsid w:val="00BD689B"/>
    <w:rsid w:val="00BE06A0"/>
    <w:rsid w:val="00BE26B4"/>
    <w:rsid w:val="00BE3348"/>
    <w:rsid w:val="00BE5230"/>
    <w:rsid w:val="00BE67C9"/>
    <w:rsid w:val="00C06E21"/>
    <w:rsid w:val="00C0753B"/>
    <w:rsid w:val="00C10FB8"/>
    <w:rsid w:val="00C13487"/>
    <w:rsid w:val="00C134D8"/>
    <w:rsid w:val="00C15E7A"/>
    <w:rsid w:val="00C24832"/>
    <w:rsid w:val="00C36403"/>
    <w:rsid w:val="00C50D38"/>
    <w:rsid w:val="00C54B26"/>
    <w:rsid w:val="00C56041"/>
    <w:rsid w:val="00C644BC"/>
    <w:rsid w:val="00C7065E"/>
    <w:rsid w:val="00C95E38"/>
    <w:rsid w:val="00C96747"/>
    <w:rsid w:val="00CB6D45"/>
    <w:rsid w:val="00CB7B6C"/>
    <w:rsid w:val="00CC175E"/>
    <w:rsid w:val="00CC4378"/>
    <w:rsid w:val="00CC448A"/>
    <w:rsid w:val="00CC6067"/>
    <w:rsid w:val="00CD55A7"/>
    <w:rsid w:val="00CD5E1A"/>
    <w:rsid w:val="00CD6407"/>
    <w:rsid w:val="00CD7AF1"/>
    <w:rsid w:val="00CE2BC5"/>
    <w:rsid w:val="00CF16C5"/>
    <w:rsid w:val="00CF6A35"/>
    <w:rsid w:val="00CF7673"/>
    <w:rsid w:val="00CF7FCF"/>
    <w:rsid w:val="00D010D1"/>
    <w:rsid w:val="00D01DD0"/>
    <w:rsid w:val="00D26924"/>
    <w:rsid w:val="00D27197"/>
    <w:rsid w:val="00D33AB1"/>
    <w:rsid w:val="00D3423E"/>
    <w:rsid w:val="00D36B54"/>
    <w:rsid w:val="00D405E0"/>
    <w:rsid w:val="00D41401"/>
    <w:rsid w:val="00D46FE9"/>
    <w:rsid w:val="00D47318"/>
    <w:rsid w:val="00D5779B"/>
    <w:rsid w:val="00D620EE"/>
    <w:rsid w:val="00D645C0"/>
    <w:rsid w:val="00D65982"/>
    <w:rsid w:val="00D664DF"/>
    <w:rsid w:val="00D80F0A"/>
    <w:rsid w:val="00D94BB8"/>
    <w:rsid w:val="00D95199"/>
    <w:rsid w:val="00D971B6"/>
    <w:rsid w:val="00DA187B"/>
    <w:rsid w:val="00DA2105"/>
    <w:rsid w:val="00DA2919"/>
    <w:rsid w:val="00DA5723"/>
    <w:rsid w:val="00DA639F"/>
    <w:rsid w:val="00DA66FA"/>
    <w:rsid w:val="00DA6A56"/>
    <w:rsid w:val="00DB1DE4"/>
    <w:rsid w:val="00DC550A"/>
    <w:rsid w:val="00DD7489"/>
    <w:rsid w:val="00DE3373"/>
    <w:rsid w:val="00DE3D32"/>
    <w:rsid w:val="00DF00EA"/>
    <w:rsid w:val="00DF5939"/>
    <w:rsid w:val="00E01AE2"/>
    <w:rsid w:val="00E05C40"/>
    <w:rsid w:val="00E2071C"/>
    <w:rsid w:val="00E2602F"/>
    <w:rsid w:val="00E307ED"/>
    <w:rsid w:val="00E31427"/>
    <w:rsid w:val="00E33655"/>
    <w:rsid w:val="00E42CA4"/>
    <w:rsid w:val="00E53360"/>
    <w:rsid w:val="00E53D57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31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E433E"/>
    <w:rsid w:val="00EE4E27"/>
    <w:rsid w:val="00EF2B84"/>
    <w:rsid w:val="00EF551A"/>
    <w:rsid w:val="00EF652E"/>
    <w:rsid w:val="00EF6DBC"/>
    <w:rsid w:val="00EF78E7"/>
    <w:rsid w:val="00F25543"/>
    <w:rsid w:val="00F358CB"/>
    <w:rsid w:val="00F401AD"/>
    <w:rsid w:val="00F42188"/>
    <w:rsid w:val="00F44CD8"/>
    <w:rsid w:val="00F56753"/>
    <w:rsid w:val="00F57D89"/>
    <w:rsid w:val="00F61882"/>
    <w:rsid w:val="00F645E2"/>
    <w:rsid w:val="00F67DD1"/>
    <w:rsid w:val="00F75243"/>
    <w:rsid w:val="00F766DE"/>
    <w:rsid w:val="00F83334"/>
    <w:rsid w:val="00F85556"/>
    <w:rsid w:val="00F86911"/>
    <w:rsid w:val="00FA15B1"/>
    <w:rsid w:val="00FB41D0"/>
    <w:rsid w:val="00FB4E86"/>
    <w:rsid w:val="00FB6C8E"/>
    <w:rsid w:val="00FC380E"/>
    <w:rsid w:val="00FC5168"/>
    <w:rsid w:val="00FC7C21"/>
    <w:rsid w:val="00FE2278"/>
    <w:rsid w:val="00FE2E9D"/>
    <w:rsid w:val="00FE3095"/>
    <w:rsid w:val="00FE6287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A95F-DD9C-4732-9F1E-A7387FD1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ser22</cp:lastModifiedBy>
  <cp:revision>2</cp:revision>
  <cp:lastPrinted>2025-04-02T02:14:00Z</cp:lastPrinted>
  <dcterms:created xsi:type="dcterms:W3CDTF">2025-09-26T01:53:00Z</dcterms:created>
  <dcterms:modified xsi:type="dcterms:W3CDTF">2025-09-26T01:53:00Z</dcterms:modified>
</cp:coreProperties>
</file>